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4E" w:rsidRDefault="004D71E8" w:rsidP="0066378E">
      <w:pPr>
        <w:ind w:firstLine="851"/>
        <w:sectPr w:rsidR="00794D4E" w:rsidSect="00517D8D">
          <w:footerReference w:type="default" r:id="rId8"/>
          <w:pgSz w:w="11906" w:h="16838" w:code="9"/>
          <w:pgMar w:top="567" w:right="567" w:bottom="1134" w:left="1701" w:header="720" w:footer="470" w:gutter="0"/>
          <w:cols w:space="720"/>
          <w:docGrid w:linePitch="381"/>
        </w:sectPr>
      </w:pPr>
      <w:r>
        <w:t xml:space="preserve">  </w:t>
      </w:r>
      <w:r w:rsidR="005D0F67">
        <w:t xml:space="preserve">   </w:t>
      </w:r>
      <w:r w:rsidR="005F772F">
        <w:t xml:space="preserve">        </w:t>
      </w:r>
      <w:r w:rsidR="002E0BAC">
        <w:t xml:space="preserve"> </w:t>
      </w:r>
      <w:r w:rsidR="005D0F67">
        <w:t xml:space="preserve"> </w:t>
      </w:r>
      <w:r w:rsidR="00ED565B">
        <w:rPr>
          <w:noProof/>
        </w:rPr>
        <w:drawing>
          <wp:inline distT="0" distB="0" distL="0" distR="0">
            <wp:extent cx="384175" cy="47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71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4E" w:rsidRPr="00794D4E" w:rsidRDefault="00794D4E" w:rsidP="00CC358E">
      <w:pPr>
        <w:ind w:left="2160"/>
        <w:rPr>
          <w:sz w:val="10"/>
          <w:szCs w:val="10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236"/>
        <w:gridCol w:w="4867"/>
      </w:tblGrid>
      <w:tr w:rsidR="000A0C04" w:rsidRPr="000A0C04" w:rsidTr="004137CC">
        <w:tc>
          <w:tcPr>
            <w:tcW w:w="4395" w:type="dxa"/>
            <w:vAlign w:val="center"/>
          </w:tcPr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АДМИНИСТРАЦИЯ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proofErr w:type="gramStart"/>
            <w:r w:rsidRPr="000A0C04">
              <w:rPr>
                <w:sz w:val="20"/>
              </w:rPr>
              <w:t>МУНИЦИПАЛЬНОГО  ОБРАЗОВАНИЯ</w:t>
            </w:r>
            <w:proofErr w:type="gramEnd"/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proofErr w:type="gramStart"/>
            <w:r w:rsidRPr="000A0C04">
              <w:rPr>
                <w:sz w:val="20"/>
              </w:rPr>
              <w:t>ТИХОРЕЦКИЙ  РАЙОН</w:t>
            </w:r>
            <w:proofErr w:type="gramEnd"/>
          </w:p>
          <w:p w:rsidR="001F72A5" w:rsidRPr="000A0C04" w:rsidRDefault="000B078A" w:rsidP="00FF1660">
            <w:pPr>
              <w:jc w:val="center"/>
              <w:rPr>
                <w:sz w:val="20"/>
              </w:rPr>
            </w:pPr>
            <w:proofErr w:type="gramStart"/>
            <w:r w:rsidRPr="000A0C04">
              <w:rPr>
                <w:sz w:val="20"/>
              </w:rPr>
              <w:t>КРАСНОДАРСКОГО  КРАЯ</w:t>
            </w:r>
            <w:proofErr w:type="gramEnd"/>
          </w:p>
          <w:p w:rsidR="001F72A5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МУНИЦИПАЛЬНОЕ КАЗЕННОЕ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УЧРЕЖДЕНИЕ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</w:p>
          <w:p w:rsidR="000B078A" w:rsidRPr="000A0C04" w:rsidRDefault="001F72A5" w:rsidP="00FF1660">
            <w:pPr>
              <w:jc w:val="center"/>
              <w:rPr>
                <w:caps/>
                <w:sz w:val="20"/>
              </w:rPr>
            </w:pPr>
            <w:r w:rsidRPr="000A0C04">
              <w:rPr>
                <w:caps/>
                <w:sz w:val="20"/>
              </w:rPr>
              <w:t>«</w:t>
            </w:r>
            <w:proofErr w:type="gramStart"/>
            <w:r w:rsidRPr="000A0C04">
              <w:rPr>
                <w:caps/>
                <w:sz w:val="20"/>
              </w:rPr>
              <w:t>управление  гражданской</w:t>
            </w:r>
            <w:proofErr w:type="gramEnd"/>
            <w:r w:rsidRPr="000A0C04">
              <w:rPr>
                <w:caps/>
                <w:sz w:val="20"/>
              </w:rPr>
              <w:t xml:space="preserve">  защиты»</w:t>
            </w:r>
          </w:p>
          <w:p w:rsidR="001F72A5" w:rsidRPr="000A0C04" w:rsidRDefault="001F72A5" w:rsidP="00FF1660">
            <w:pPr>
              <w:jc w:val="center"/>
              <w:rPr>
                <w:sz w:val="20"/>
              </w:rPr>
            </w:pP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Октябрьская ул., 38, г. Тихорецк,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Краснодарский край, 352120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 xml:space="preserve">тел/факс (86196) </w:t>
            </w:r>
            <w:r w:rsidR="00ED565B" w:rsidRPr="000A0C04">
              <w:rPr>
                <w:sz w:val="20"/>
              </w:rPr>
              <w:t>7-48-14</w:t>
            </w:r>
            <w:r w:rsidRPr="000A0C04">
              <w:rPr>
                <w:sz w:val="20"/>
              </w:rPr>
              <w:t>, 7-01-27</w:t>
            </w:r>
          </w:p>
          <w:p w:rsidR="00814338" w:rsidRPr="000A0C04" w:rsidRDefault="00814338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5-37-52; 7-08-35</w:t>
            </w:r>
          </w:p>
          <w:p w:rsidR="000B078A" w:rsidRPr="000A0C04" w:rsidRDefault="00CB19AA" w:rsidP="00FF1660">
            <w:pPr>
              <w:jc w:val="center"/>
              <w:rPr>
                <w:sz w:val="20"/>
              </w:rPr>
            </w:pPr>
            <w:hyperlink r:id="rId10" w:history="1">
              <w:r w:rsidR="000B078A" w:rsidRPr="000A0C04">
                <w:rPr>
                  <w:rStyle w:val="a9"/>
                  <w:color w:val="auto"/>
                  <w:sz w:val="20"/>
                  <w:u w:val="none"/>
                </w:rPr>
                <w:t>ugz_motr@mail.ru</w:t>
              </w:r>
            </w:hyperlink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«</w:t>
            </w:r>
            <w:proofErr w:type="gramStart"/>
            <w:r w:rsidR="00134291">
              <w:rPr>
                <w:sz w:val="20"/>
              </w:rPr>
              <w:t>04</w:t>
            </w:r>
            <w:r w:rsidRPr="000A0C04">
              <w:rPr>
                <w:sz w:val="20"/>
              </w:rPr>
              <w:t xml:space="preserve"> »</w:t>
            </w:r>
            <w:proofErr w:type="gramEnd"/>
            <w:r w:rsidRPr="000A0C04">
              <w:rPr>
                <w:sz w:val="20"/>
              </w:rPr>
              <w:t xml:space="preserve"> </w:t>
            </w:r>
            <w:r w:rsidR="003D58F4">
              <w:rPr>
                <w:sz w:val="20"/>
              </w:rPr>
              <w:t>июля</w:t>
            </w:r>
            <w:r w:rsidR="00F144AF" w:rsidRPr="000A0C04">
              <w:rPr>
                <w:sz w:val="20"/>
              </w:rPr>
              <w:t xml:space="preserve"> 20</w:t>
            </w:r>
            <w:r w:rsidR="003D58F4">
              <w:rPr>
                <w:sz w:val="20"/>
              </w:rPr>
              <w:t>19</w:t>
            </w:r>
            <w:r w:rsidRPr="000A0C04">
              <w:rPr>
                <w:sz w:val="20"/>
              </w:rPr>
              <w:t xml:space="preserve"> г. №</w:t>
            </w:r>
            <w:r w:rsidR="00BB7E32">
              <w:rPr>
                <w:sz w:val="20"/>
              </w:rPr>
              <w:t xml:space="preserve"> 356</w:t>
            </w:r>
          </w:p>
          <w:p w:rsidR="000B078A" w:rsidRPr="000A0C04" w:rsidRDefault="004378FD" w:rsidP="00E32156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 xml:space="preserve">на № </w:t>
            </w:r>
          </w:p>
        </w:tc>
        <w:tc>
          <w:tcPr>
            <w:tcW w:w="236" w:type="dxa"/>
          </w:tcPr>
          <w:p w:rsidR="000B078A" w:rsidRPr="000A0C04" w:rsidRDefault="000B078A" w:rsidP="000B078A"/>
        </w:tc>
        <w:tc>
          <w:tcPr>
            <w:tcW w:w="4867" w:type="dxa"/>
            <w:vAlign w:val="center"/>
          </w:tcPr>
          <w:p w:rsidR="0057593C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Главам</w:t>
            </w:r>
          </w:p>
          <w:p w:rsidR="0057593C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городского и сельских поселений</w:t>
            </w:r>
          </w:p>
          <w:p w:rsidR="0057593C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муниципального образования</w:t>
            </w:r>
          </w:p>
          <w:p w:rsidR="0057593C" w:rsidRDefault="0057593C" w:rsidP="005759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хорецкий район, руководителям</w:t>
            </w:r>
          </w:p>
          <w:p w:rsidR="0057593C" w:rsidRPr="000A0C04" w:rsidRDefault="0057593C" w:rsidP="005759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й и учреждений</w:t>
            </w:r>
          </w:p>
          <w:p w:rsidR="005842A8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(согласно списка рассылки).</w:t>
            </w:r>
          </w:p>
        </w:tc>
      </w:tr>
    </w:tbl>
    <w:p w:rsidR="000A0C04" w:rsidRDefault="000A0C04" w:rsidP="00517CEF">
      <w:pPr>
        <w:ind w:firstLine="855"/>
        <w:rPr>
          <w:szCs w:val="28"/>
        </w:rPr>
      </w:pPr>
    </w:p>
    <w:p w:rsidR="004137CC" w:rsidRDefault="0058487C" w:rsidP="00517CEF">
      <w:pPr>
        <w:ind w:firstLine="855"/>
        <w:rPr>
          <w:szCs w:val="28"/>
        </w:rPr>
      </w:pPr>
      <w:r>
        <w:rPr>
          <w:szCs w:val="28"/>
        </w:rPr>
        <w:t>О пропаганде знаний</w:t>
      </w:r>
    </w:p>
    <w:p w:rsidR="00231A5F" w:rsidRDefault="003E365F" w:rsidP="00517CEF">
      <w:pPr>
        <w:ind w:firstLine="855"/>
        <w:rPr>
          <w:szCs w:val="28"/>
        </w:rPr>
      </w:pPr>
      <w:r>
        <w:rPr>
          <w:szCs w:val="28"/>
        </w:rPr>
        <w:t>п</w:t>
      </w:r>
      <w:r w:rsidR="00BC5644">
        <w:rPr>
          <w:szCs w:val="28"/>
        </w:rPr>
        <w:t xml:space="preserve">о безопасности </w:t>
      </w:r>
      <w:r w:rsidR="00515176">
        <w:rPr>
          <w:szCs w:val="28"/>
        </w:rPr>
        <w:t>насе</w:t>
      </w:r>
      <w:r w:rsidR="005D7740">
        <w:rPr>
          <w:szCs w:val="28"/>
        </w:rPr>
        <w:t xml:space="preserve">ления </w:t>
      </w:r>
    </w:p>
    <w:p w:rsidR="00517D8D" w:rsidRDefault="00231A5F" w:rsidP="00517CEF">
      <w:pPr>
        <w:ind w:firstLine="855"/>
        <w:rPr>
          <w:szCs w:val="28"/>
        </w:rPr>
      </w:pPr>
      <w:r>
        <w:rPr>
          <w:szCs w:val="28"/>
        </w:rPr>
        <w:t>в летний период</w:t>
      </w:r>
    </w:p>
    <w:p w:rsidR="00231A5F" w:rsidRDefault="00231A5F" w:rsidP="00C22001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31A5F" w:rsidRDefault="00231A5F" w:rsidP="00C22001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81661" w:rsidRPr="00134291" w:rsidRDefault="00C81661" w:rsidP="006717BA">
      <w:pPr>
        <w:pStyle w:val="3"/>
        <w:shd w:val="clear" w:color="auto" w:fill="FFFFFF"/>
        <w:spacing w:before="0"/>
        <w:ind w:left="150" w:firstLine="701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134291">
        <w:rPr>
          <w:rFonts w:ascii="Times New Roman" w:hAnsi="Times New Roman"/>
          <w:color w:val="auto"/>
          <w:spacing w:val="-4"/>
          <w:sz w:val="28"/>
          <w:szCs w:val="28"/>
        </w:rPr>
        <w:t xml:space="preserve">Во исполнение решения комиссии по предупреждению и ликвидации чрезвычайных ситуаций и обеспечению пожарной безопасности администрации Краснодарского края от 13 июня 2019 года №830 и в целях информирования и для обеспечения безопасности населения края и туристов, гостей Краснодарского края, в период курортного сезона, прошу Вас </w:t>
      </w:r>
      <w:r w:rsidRPr="00134291">
        <w:rPr>
          <w:rFonts w:ascii="Times New Roman" w:hAnsi="Times New Roman"/>
          <w:color w:val="auto"/>
          <w:sz w:val="28"/>
          <w:szCs w:val="28"/>
        </w:rPr>
        <w:t>разме</w:t>
      </w:r>
      <w:r w:rsidR="00A76A51" w:rsidRPr="00134291">
        <w:rPr>
          <w:rFonts w:ascii="Times New Roman" w:hAnsi="Times New Roman"/>
          <w:color w:val="auto"/>
          <w:sz w:val="28"/>
          <w:szCs w:val="28"/>
        </w:rPr>
        <w:t>стить</w:t>
      </w:r>
      <w:r w:rsidRPr="00134291">
        <w:rPr>
          <w:rFonts w:ascii="Times New Roman" w:hAnsi="Times New Roman"/>
          <w:color w:val="auto"/>
          <w:sz w:val="28"/>
          <w:szCs w:val="28"/>
        </w:rPr>
        <w:t xml:space="preserve"> на сайт</w:t>
      </w:r>
      <w:r w:rsidR="00AC0215" w:rsidRPr="00134291">
        <w:rPr>
          <w:rFonts w:ascii="Times New Roman" w:hAnsi="Times New Roman"/>
          <w:color w:val="auto"/>
          <w:sz w:val="28"/>
          <w:szCs w:val="28"/>
        </w:rPr>
        <w:t>ах</w:t>
      </w:r>
      <w:r w:rsidRPr="00134291">
        <w:rPr>
          <w:rFonts w:ascii="Times New Roman" w:hAnsi="Times New Roman"/>
          <w:color w:val="auto"/>
          <w:sz w:val="28"/>
          <w:szCs w:val="28"/>
        </w:rPr>
        <w:t xml:space="preserve"> администраци</w:t>
      </w:r>
      <w:r w:rsidR="00BB7E32">
        <w:rPr>
          <w:rFonts w:ascii="Times New Roman" w:hAnsi="Times New Roman"/>
          <w:color w:val="auto"/>
          <w:sz w:val="28"/>
          <w:szCs w:val="28"/>
        </w:rPr>
        <w:t xml:space="preserve">й </w:t>
      </w:r>
      <w:r w:rsidR="00AC0215" w:rsidRPr="00134291">
        <w:rPr>
          <w:rFonts w:ascii="Times New Roman" w:hAnsi="Times New Roman"/>
          <w:color w:val="auto"/>
          <w:sz w:val="28"/>
          <w:szCs w:val="28"/>
        </w:rPr>
        <w:t>поселений</w:t>
      </w:r>
      <w:r w:rsidRPr="0013429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460C" w:rsidRPr="00134291">
        <w:rPr>
          <w:rFonts w:ascii="Times New Roman" w:hAnsi="Times New Roman"/>
          <w:color w:val="auto"/>
          <w:sz w:val="28"/>
          <w:szCs w:val="28"/>
        </w:rPr>
        <w:t xml:space="preserve">и довести </w:t>
      </w:r>
      <w:r w:rsidR="000C465F" w:rsidRPr="00134291">
        <w:rPr>
          <w:rFonts w:ascii="Times New Roman" w:hAnsi="Times New Roman"/>
          <w:color w:val="auto"/>
          <w:sz w:val="28"/>
          <w:szCs w:val="28"/>
        </w:rPr>
        <w:t xml:space="preserve">населению, </w:t>
      </w:r>
      <w:r w:rsidR="006F460C" w:rsidRPr="00134291">
        <w:rPr>
          <w:rFonts w:ascii="Times New Roman" w:hAnsi="Times New Roman"/>
          <w:color w:val="auto"/>
          <w:sz w:val="28"/>
          <w:szCs w:val="28"/>
        </w:rPr>
        <w:t xml:space="preserve">сотрудникам и </w:t>
      </w:r>
      <w:r w:rsidR="001E3DCF" w:rsidRPr="00134291">
        <w:rPr>
          <w:rFonts w:ascii="Times New Roman" w:hAnsi="Times New Roman"/>
          <w:color w:val="auto"/>
          <w:sz w:val="28"/>
          <w:szCs w:val="28"/>
        </w:rPr>
        <w:t>учащимся</w:t>
      </w:r>
      <w:r w:rsidR="000B7A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5BED">
        <w:rPr>
          <w:rFonts w:ascii="Times New Roman" w:hAnsi="Times New Roman"/>
          <w:color w:val="auto"/>
          <w:sz w:val="28"/>
          <w:szCs w:val="28"/>
        </w:rPr>
        <w:t>школ</w:t>
      </w:r>
      <w:r w:rsidR="001E3DCF" w:rsidRPr="0013429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4291">
        <w:rPr>
          <w:rFonts w:ascii="Times New Roman" w:hAnsi="Times New Roman"/>
          <w:color w:val="auto"/>
          <w:sz w:val="28"/>
          <w:szCs w:val="28"/>
        </w:rPr>
        <w:t>информаци</w:t>
      </w:r>
      <w:r w:rsidR="001E3DCF" w:rsidRPr="00134291">
        <w:rPr>
          <w:rFonts w:ascii="Times New Roman" w:hAnsi="Times New Roman"/>
          <w:color w:val="auto"/>
          <w:sz w:val="28"/>
          <w:szCs w:val="28"/>
        </w:rPr>
        <w:t>ю</w:t>
      </w:r>
      <w:r w:rsidRPr="0013429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C465F" w:rsidRPr="00134291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Pr="00134291">
        <w:rPr>
          <w:rFonts w:ascii="Times New Roman" w:hAnsi="Times New Roman"/>
          <w:color w:val="auto"/>
          <w:sz w:val="28"/>
          <w:szCs w:val="28"/>
        </w:rPr>
        <w:t>правила</w:t>
      </w:r>
      <w:r w:rsidR="000C465F" w:rsidRPr="00134291">
        <w:rPr>
          <w:rFonts w:ascii="Times New Roman" w:hAnsi="Times New Roman"/>
          <w:color w:val="auto"/>
          <w:sz w:val="28"/>
          <w:szCs w:val="28"/>
        </w:rPr>
        <w:t>м</w:t>
      </w:r>
      <w:r w:rsidRPr="00134291">
        <w:rPr>
          <w:rFonts w:ascii="Times New Roman" w:hAnsi="Times New Roman"/>
          <w:color w:val="auto"/>
          <w:sz w:val="28"/>
          <w:szCs w:val="28"/>
        </w:rPr>
        <w:t xml:space="preserve"> поведения при ЧС</w:t>
      </w:r>
      <w:r w:rsidR="004669E9" w:rsidRPr="00134291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134291">
        <w:rPr>
          <w:rFonts w:ascii="Times New Roman" w:hAnsi="Times New Roman"/>
          <w:color w:val="auto"/>
          <w:sz w:val="28"/>
          <w:szCs w:val="28"/>
        </w:rPr>
        <w:t xml:space="preserve"> к</w:t>
      </w:r>
      <w:r w:rsidRPr="00134291">
        <w:rPr>
          <w:rFonts w:ascii="Times New Roman" w:hAnsi="Times New Roman"/>
          <w:color w:val="auto"/>
          <w:spacing w:val="-4"/>
          <w:sz w:val="28"/>
          <w:szCs w:val="28"/>
        </w:rPr>
        <w:t>омплект методических материалов по предупреждению и действиям в чрезвычайных ситуациях прир</w:t>
      </w:r>
      <w:r w:rsidR="004E5BED">
        <w:rPr>
          <w:rFonts w:ascii="Times New Roman" w:hAnsi="Times New Roman"/>
          <w:color w:val="auto"/>
          <w:spacing w:val="-4"/>
          <w:sz w:val="28"/>
          <w:szCs w:val="28"/>
        </w:rPr>
        <w:t>одного и техногенного характера</w:t>
      </w:r>
      <w:r w:rsidRPr="00134291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231A5F" w:rsidRPr="00134291" w:rsidRDefault="00C81661" w:rsidP="006717B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34291">
        <w:rPr>
          <w:szCs w:val="28"/>
        </w:rPr>
        <w:t>Приложение:1. К</w:t>
      </w:r>
      <w:r w:rsidRPr="00134291">
        <w:rPr>
          <w:spacing w:val="-4"/>
          <w:szCs w:val="28"/>
        </w:rPr>
        <w:t>омплект методических материалов по предупреждению и действиям в чрезвычайных ситуациях природного и техногенного характера в электронном виде.</w:t>
      </w:r>
    </w:p>
    <w:p w:rsidR="005D03C8" w:rsidRPr="00134291" w:rsidRDefault="005D03C8" w:rsidP="005D03C8">
      <w:pPr>
        <w:autoSpaceDE w:val="0"/>
        <w:autoSpaceDN w:val="0"/>
        <w:adjustRightInd w:val="0"/>
        <w:jc w:val="both"/>
        <w:rPr>
          <w:spacing w:val="-4"/>
          <w:szCs w:val="28"/>
        </w:rPr>
      </w:pPr>
    </w:p>
    <w:p w:rsidR="000A0C04" w:rsidRDefault="000A0C04" w:rsidP="00503359">
      <w:pPr>
        <w:jc w:val="both"/>
        <w:rPr>
          <w:szCs w:val="28"/>
        </w:rPr>
      </w:pPr>
    </w:p>
    <w:p w:rsidR="00D72BEE" w:rsidRDefault="00D72BEE" w:rsidP="00D72BEE">
      <w:pPr>
        <w:jc w:val="both"/>
      </w:pPr>
      <w:r>
        <w:t>С уважением</w:t>
      </w:r>
    </w:p>
    <w:p w:rsidR="00D72BEE" w:rsidRDefault="00D72BEE" w:rsidP="00D72BEE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01600</wp:posOffset>
            </wp:positionV>
            <wp:extent cx="1129030" cy="453390"/>
            <wp:effectExtent l="0" t="0" r="0" b="3810"/>
            <wp:wrapThrough wrapText="bothSides">
              <wp:wrapPolygon edited="0">
                <wp:start x="0" y="0"/>
                <wp:lineTo x="0" y="20874"/>
                <wp:lineTo x="21138" y="20874"/>
                <wp:lineTo x="211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Руководитель МКУ МО Тихорецкий район</w:t>
      </w:r>
    </w:p>
    <w:p w:rsidR="00D72BEE" w:rsidRDefault="00D72BEE" w:rsidP="00D72BEE">
      <w:pPr>
        <w:jc w:val="both"/>
        <w:rPr>
          <w:szCs w:val="28"/>
        </w:rPr>
      </w:pPr>
      <w:r>
        <w:rPr>
          <w:szCs w:val="28"/>
        </w:rPr>
        <w:t xml:space="preserve">«Управление гражданской </w:t>
      </w:r>
      <w:proofErr w:type="gramStart"/>
      <w:r>
        <w:rPr>
          <w:szCs w:val="28"/>
        </w:rPr>
        <w:t>защиты»</w:t>
      </w:r>
      <w:r>
        <w:rPr>
          <w:szCs w:val="28"/>
        </w:rPr>
        <w:tab/>
      </w:r>
      <w:proofErr w:type="gramEnd"/>
      <w:r>
        <w:rPr>
          <w:szCs w:val="28"/>
        </w:rPr>
        <w:t xml:space="preserve">   </w:t>
      </w:r>
      <w:r>
        <w:rPr>
          <w:szCs w:val="28"/>
        </w:rPr>
        <w:tab/>
        <w:t xml:space="preserve">                               А.Н.Крикун</w:t>
      </w:r>
    </w:p>
    <w:p w:rsidR="0015481A" w:rsidRDefault="0015481A" w:rsidP="00E54509">
      <w:pPr>
        <w:jc w:val="both"/>
        <w:rPr>
          <w:szCs w:val="28"/>
        </w:rPr>
      </w:pPr>
      <w:bookmarkStart w:id="0" w:name="_GoBack"/>
      <w:bookmarkEnd w:id="0"/>
    </w:p>
    <w:sectPr w:rsidR="0015481A" w:rsidSect="00517D8D">
      <w:headerReference w:type="default" r:id="rId12"/>
      <w:footerReference w:type="first" r:id="rId13"/>
      <w:type w:val="continuous"/>
      <w:pgSz w:w="11906" w:h="16838" w:code="9"/>
      <w:pgMar w:top="567" w:right="567" w:bottom="1134" w:left="1701" w:header="720" w:footer="471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AA" w:rsidRDefault="00CB19AA">
      <w:r>
        <w:separator/>
      </w:r>
    </w:p>
  </w:endnote>
  <w:endnote w:type="continuationSeparator" w:id="0">
    <w:p w:rsidR="00CB19AA" w:rsidRDefault="00C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E0" w:rsidRPr="00EC7EBD" w:rsidRDefault="000415E0">
    <w:pPr>
      <w:pStyle w:val="a6"/>
      <w:rPr>
        <w:sz w:val="24"/>
        <w:szCs w:val="24"/>
      </w:rPr>
    </w:pPr>
    <w:r w:rsidRPr="00EC7EBD">
      <w:rPr>
        <w:sz w:val="24"/>
        <w:szCs w:val="24"/>
      </w:rPr>
      <w:t>130</w:t>
    </w:r>
    <w:r w:rsidR="00993AA7" w:rsidRPr="00EC7EBD">
      <w:rPr>
        <w:sz w:val="24"/>
        <w:szCs w:val="24"/>
      </w:rPr>
      <w:t>4</w:t>
    </w:r>
    <w:r w:rsidR="00C43533">
      <w:rPr>
        <w:sz w:val="24"/>
        <w:szCs w:val="24"/>
      </w:rPr>
      <w:t>2019</w:t>
    </w:r>
    <w:r w:rsidRPr="00EC7EBD">
      <w:rPr>
        <w:sz w:val="24"/>
        <w:szCs w:val="24"/>
      </w:rPr>
      <w:t>0</w:t>
    </w:r>
    <w:r w:rsidR="00D5722C" w:rsidRPr="00EC7EBD">
      <w:rPr>
        <w:sz w:val="24"/>
        <w:szCs w:val="24"/>
      </w:rPr>
      <w:t>0</w:t>
    </w:r>
    <w:r w:rsidR="00C43533">
      <w:rPr>
        <w:sz w:val="24"/>
        <w:szCs w:val="24"/>
      </w:rPr>
      <w:t>2</w:t>
    </w:r>
    <w:r w:rsidRPr="00EC7EBD">
      <w:rPr>
        <w:sz w:val="24"/>
        <w:szCs w:val="24"/>
      </w:rPr>
      <w:t xml:space="preserve"> исп. </w:t>
    </w:r>
    <w:r w:rsidR="004F2294" w:rsidRPr="00EC7EBD">
      <w:rPr>
        <w:sz w:val="24"/>
        <w:szCs w:val="24"/>
      </w:rPr>
      <w:t>Хохлов</w:t>
    </w:r>
    <w:r w:rsidRPr="00EC7EBD">
      <w:rPr>
        <w:sz w:val="24"/>
        <w:szCs w:val="24"/>
      </w:rPr>
      <w:t xml:space="preserve"> </w:t>
    </w:r>
    <w:r w:rsidR="004F2294" w:rsidRPr="00EC7EBD">
      <w:rPr>
        <w:sz w:val="24"/>
        <w:szCs w:val="24"/>
      </w:rPr>
      <w:t>И.</w:t>
    </w:r>
    <w:r w:rsidRPr="00EC7EBD">
      <w:rPr>
        <w:sz w:val="24"/>
        <w:szCs w:val="24"/>
      </w:rPr>
      <w:t xml:space="preserve">В. </w:t>
    </w:r>
    <w:r w:rsidR="00C43533">
      <w:rPr>
        <w:sz w:val="24"/>
        <w:szCs w:val="24"/>
      </w:rPr>
      <w:t>04</w:t>
    </w:r>
    <w:r w:rsidRPr="00EC7EBD">
      <w:rPr>
        <w:sz w:val="24"/>
        <w:szCs w:val="24"/>
      </w:rPr>
      <w:t>.</w:t>
    </w:r>
    <w:r w:rsidR="00D5722C" w:rsidRPr="00EC7EBD">
      <w:rPr>
        <w:sz w:val="24"/>
        <w:szCs w:val="24"/>
      </w:rPr>
      <w:t>0</w:t>
    </w:r>
    <w:r w:rsidR="00C43533">
      <w:rPr>
        <w:sz w:val="24"/>
        <w:szCs w:val="24"/>
      </w:rPr>
      <w:t>7</w:t>
    </w:r>
    <w:r w:rsidRPr="00EC7EBD">
      <w:rPr>
        <w:sz w:val="24"/>
        <w:szCs w:val="24"/>
      </w:rPr>
      <w:t>.201</w:t>
    </w:r>
    <w:r w:rsidR="00C43533">
      <w:rPr>
        <w:sz w:val="24"/>
        <w:szCs w:val="24"/>
      </w:rPr>
      <w:t>9</w:t>
    </w:r>
    <w:r w:rsidRPr="00EC7EBD">
      <w:rPr>
        <w:sz w:val="24"/>
        <w:szCs w:val="24"/>
      </w:rPr>
      <w:t xml:space="preserve"> г. тел.-факс</w:t>
    </w:r>
    <w:r w:rsidR="00BC6CC5" w:rsidRPr="00EC7EBD">
      <w:rPr>
        <w:sz w:val="24"/>
        <w:szCs w:val="24"/>
      </w:rPr>
      <w:t>7-08-35,</w:t>
    </w:r>
    <w:r w:rsidRPr="00EC7EBD">
      <w:rPr>
        <w:sz w:val="24"/>
        <w:szCs w:val="24"/>
      </w:rPr>
      <w:t xml:space="preserve"> </w:t>
    </w:r>
    <w:hyperlink r:id="rId1" w:history="1">
      <w:r w:rsidR="00EC7EBD" w:rsidRPr="00EC7EBD">
        <w:rPr>
          <w:rStyle w:val="a9"/>
          <w:color w:val="auto"/>
          <w:sz w:val="24"/>
          <w:szCs w:val="24"/>
          <w:lang w:val="en-US"/>
        </w:rPr>
        <w:t>kgo</w:t>
      </w:r>
      <w:r w:rsidR="00EC7EBD" w:rsidRPr="00EC7EBD">
        <w:rPr>
          <w:rStyle w:val="a9"/>
          <w:color w:val="auto"/>
          <w:sz w:val="24"/>
          <w:szCs w:val="24"/>
        </w:rPr>
        <w:t>_</w:t>
      </w:r>
      <w:r w:rsidR="00EC7EBD" w:rsidRPr="00EC7EBD">
        <w:rPr>
          <w:rStyle w:val="a9"/>
          <w:color w:val="auto"/>
          <w:sz w:val="24"/>
          <w:szCs w:val="24"/>
          <w:lang w:val="en-US"/>
        </w:rPr>
        <w:t>motr</w:t>
      </w:r>
      <w:r w:rsidR="00EC7EBD" w:rsidRPr="00EC7EBD">
        <w:rPr>
          <w:rStyle w:val="a9"/>
          <w:color w:val="auto"/>
          <w:sz w:val="24"/>
          <w:szCs w:val="24"/>
        </w:rPr>
        <w:t>@</w:t>
      </w:r>
      <w:r w:rsidR="00EC7EBD" w:rsidRPr="00EC7EBD">
        <w:rPr>
          <w:rStyle w:val="a9"/>
          <w:color w:val="auto"/>
          <w:sz w:val="24"/>
          <w:szCs w:val="24"/>
          <w:lang w:val="en-US"/>
        </w:rPr>
        <w:t>mail</w:t>
      </w:r>
      <w:r w:rsidR="00EC7EBD" w:rsidRPr="00EC7EBD">
        <w:rPr>
          <w:rStyle w:val="a9"/>
          <w:color w:val="auto"/>
          <w:sz w:val="24"/>
          <w:szCs w:val="24"/>
        </w:rPr>
        <w:t>.</w:t>
      </w:r>
      <w:r w:rsidR="00EC7EBD" w:rsidRPr="00EC7EBD">
        <w:rPr>
          <w:rStyle w:val="a9"/>
          <w:color w:val="auto"/>
          <w:sz w:val="24"/>
          <w:szCs w:val="24"/>
          <w:lang w:val="en-US"/>
        </w:rPr>
        <w:t>ru</w:t>
      </w:r>
    </w:hyperlink>
    <w:r w:rsidR="00F2389E" w:rsidRPr="00EC7EBD">
      <w:rPr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3C" w:rsidRDefault="00940F3C">
    <w:pPr>
      <w:pStyle w:val="a6"/>
    </w:pPr>
    <w:r>
      <w:rPr>
        <w:sz w:val="20"/>
      </w:rPr>
      <w:t xml:space="preserve">НКГО0202006 исп. Дригус В.В. 24.06.2016 г., т.-ф. 8 (86196) 53-112, </w:t>
    </w:r>
    <w:r>
      <w:rPr>
        <w:b/>
        <w:sz w:val="20"/>
        <w:lang w:val="en-US"/>
      </w:rPr>
      <w:t>kgo</w:t>
    </w:r>
    <w:r>
      <w:rPr>
        <w:b/>
        <w:sz w:val="20"/>
      </w:rPr>
      <w:t>_</w:t>
    </w:r>
    <w:r>
      <w:rPr>
        <w:b/>
        <w:sz w:val="20"/>
        <w:lang w:val="en-US"/>
      </w:rPr>
      <w:t>motr</w:t>
    </w:r>
    <w:r>
      <w:rPr>
        <w:b/>
        <w:sz w:val="20"/>
      </w:rPr>
      <w:t>@</w:t>
    </w:r>
    <w:r>
      <w:rPr>
        <w:b/>
        <w:sz w:val="20"/>
        <w:lang w:val="en-US"/>
      </w:rPr>
      <w:t>mail</w:t>
    </w:r>
    <w:r>
      <w:rPr>
        <w:b/>
        <w:sz w:val="20"/>
      </w:rPr>
      <w:t>.</w:t>
    </w:r>
    <w:r>
      <w:rPr>
        <w:b/>
        <w:sz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AA" w:rsidRDefault="00CB19AA">
      <w:r>
        <w:separator/>
      </w:r>
    </w:p>
  </w:footnote>
  <w:footnote w:type="continuationSeparator" w:id="0">
    <w:p w:rsidR="00CB19AA" w:rsidRDefault="00CB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3C" w:rsidRDefault="00940F3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291">
      <w:rPr>
        <w:noProof/>
      </w:rPr>
      <w:t>2</w:t>
    </w:r>
    <w:r>
      <w:fldChar w:fldCharType="end"/>
    </w:r>
  </w:p>
  <w:p w:rsidR="00940F3C" w:rsidRPr="00642E1F" w:rsidRDefault="00940F3C" w:rsidP="00642E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6E4"/>
    <w:multiLevelType w:val="hybridMultilevel"/>
    <w:tmpl w:val="C0760D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19"/>
    <w:rsid w:val="0000355D"/>
    <w:rsid w:val="00006702"/>
    <w:rsid w:val="0001076B"/>
    <w:rsid w:val="00014AC0"/>
    <w:rsid w:val="00015503"/>
    <w:rsid w:val="00020F8B"/>
    <w:rsid w:val="00022E27"/>
    <w:rsid w:val="00025935"/>
    <w:rsid w:val="00035270"/>
    <w:rsid w:val="000363FB"/>
    <w:rsid w:val="00037013"/>
    <w:rsid w:val="000415E0"/>
    <w:rsid w:val="0004716D"/>
    <w:rsid w:val="00050671"/>
    <w:rsid w:val="00052078"/>
    <w:rsid w:val="0005508D"/>
    <w:rsid w:val="00057DB3"/>
    <w:rsid w:val="000635A3"/>
    <w:rsid w:val="000651A2"/>
    <w:rsid w:val="000734AE"/>
    <w:rsid w:val="00074300"/>
    <w:rsid w:val="0007742F"/>
    <w:rsid w:val="000774A0"/>
    <w:rsid w:val="00081124"/>
    <w:rsid w:val="000819D1"/>
    <w:rsid w:val="00083E8C"/>
    <w:rsid w:val="00084AEA"/>
    <w:rsid w:val="00085662"/>
    <w:rsid w:val="00085B04"/>
    <w:rsid w:val="000860D7"/>
    <w:rsid w:val="00090AC0"/>
    <w:rsid w:val="00093989"/>
    <w:rsid w:val="00094E23"/>
    <w:rsid w:val="000A06C2"/>
    <w:rsid w:val="000A0C04"/>
    <w:rsid w:val="000A2A66"/>
    <w:rsid w:val="000A2D77"/>
    <w:rsid w:val="000B078A"/>
    <w:rsid w:val="000B2BA8"/>
    <w:rsid w:val="000B3630"/>
    <w:rsid w:val="000B383C"/>
    <w:rsid w:val="000B60D0"/>
    <w:rsid w:val="000B7A6A"/>
    <w:rsid w:val="000C2328"/>
    <w:rsid w:val="000C4112"/>
    <w:rsid w:val="000C465F"/>
    <w:rsid w:val="000C5E86"/>
    <w:rsid w:val="000C743D"/>
    <w:rsid w:val="000D00E4"/>
    <w:rsid w:val="000D5644"/>
    <w:rsid w:val="000D69CE"/>
    <w:rsid w:val="000E0BCF"/>
    <w:rsid w:val="000F5F40"/>
    <w:rsid w:val="0011181F"/>
    <w:rsid w:val="001225C2"/>
    <w:rsid w:val="001272F9"/>
    <w:rsid w:val="001276A9"/>
    <w:rsid w:val="00134291"/>
    <w:rsid w:val="00140B8F"/>
    <w:rsid w:val="00142AAC"/>
    <w:rsid w:val="0015481A"/>
    <w:rsid w:val="00155443"/>
    <w:rsid w:val="001576B9"/>
    <w:rsid w:val="001604CF"/>
    <w:rsid w:val="001606A4"/>
    <w:rsid w:val="00163623"/>
    <w:rsid w:val="00165F04"/>
    <w:rsid w:val="00166AF8"/>
    <w:rsid w:val="00167901"/>
    <w:rsid w:val="00172BF7"/>
    <w:rsid w:val="00173860"/>
    <w:rsid w:val="001746C6"/>
    <w:rsid w:val="00174783"/>
    <w:rsid w:val="0018084F"/>
    <w:rsid w:val="00181275"/>
    <w:rsid w:val="00186488"/>
    <w:rsid w:val="00186FBD"/>
    <w:rsid w:val="0019227B"/>
    <w:rsid w:val="00193747"/>
    <w:rsid w:val="0019376E"/>
    <w:rsid w:val="00193B2D"/>
    <w:rsid w:val="00195534"/>
    <w:rsid w:val="001A0186"/>
    <w:rsid w:val="001A029C"/>
    <w:rsid w:val="001A51C4"/>
    <w:rsid w:val="001B2511"/>
    <w:rsid w:val="001B3452"/>
    <w:rsid w:val="001C0CAE"/>
    <w:rsid w:val="001C1412"/>
    <w:rsid w:val="001C1ABC"/>
    <w:rsid w:val="001C245F"/>
    <w:rsid w:val="001C3D76"/>
    <w:rsid w:val="001C58AB"/>
    <w:rsid w:val="001D15D5"/>
    <w:rsid w:val="001D31B3"/>
    <w:rsid w:val="001E1477"/>
    <w:rsid w:val="001E3728"/>
    <w:rsid w:val="001E3DCF"/>
    <w:rsid w:val="001E7DA6"/>
    <w:rsid w:val="001F7073"/>
    <w:rsid w:val="001F72A5"/>
    <w:rsid w:val="00200E72"/>
    <w:rsid w:val="002071EB"/>
    <w:rsid w:val="0020731E"/>
    <w:rsid w:val="002117AA"/>
    <w:rsid w:val="00215123"/>
    <w:rsid w:val="00215915"/>
    <w:rsid w:val="00224C6A"/>
    <w:rsid w:val="00226C95"/>
    <w:rsid w:val="00227A94"/>
    <w:rsid w:val="002300C4"/>
    <w:rsid w:val="00230E2D"/>
    <w:rsid w:val="00231A5F"/>
    <w:rsid w:val="002377E2"/>
    <w:rsid w:val="00240D79"/>
    <w:rsid w:val="00241B5B"/>
    <w:rsid w:val="002423C2"/>
    <w:rsid w:val="00244134"/>
    <w:rsid w:val="002521C8"/>
    <w:rsid w:val="0025243A"/>
    <w:rsid w:val="002547EF"/>
    <w:rsid w:val="002602A3"/>
    <w:rsid w:val="00264736"/>
    <w:rsid w:val="00267050"/>
    <w:rsid w:val="00271AF8"/>
    <w:rsid w:val="00274A57"/>
    <w:rsid w:val="00290796"/>
    <w:rsid w:val="002913A3"/>
    <w:rsid w:val="00293F5C"/>
    <w:rsid w:val="00295110"/>
    <w:rsid w:val="002A077C"/>
    <w:rsid w:val="002A449C"/>
    <w:rsid w:val="002A48A4"/>
    <w:rsid w:val="002A6D4B"/>
    <w:rsid w:val="002B2999"/>
    <w:rsid w:val="002B2A79"/>
    <w:rsid w:val="002B2BB0"/>
    <w:rsid w:val="002B4D93"/>
    <w:rsid w:val="002B6CC5"/>
    <w:rsid w:val="002C0324"/>
    <w:rsid w:val="002C07E3"/>
    <w:rsid w:val="002C1FBE"/>
    <w:rsid w:val="002C5582"/>
    <w:rsid w:val="002C74B0"/>
    <w:rsid w:val="002D1FAF"/>
    <w:rsid w:val="002E0BAC"/>
    <w:rsid w:val="002E6CFE"/>
    <w:rsid w:val="002F0686"/>
    <w:rsid w:val="002F2935"/>
    <w:rsid w:val="002F4787"/>
    <w:rsid w:val="002F6B67"/>
    <w:rsid w:val="00300240"/>
    <w:rsid w:val="00301807"/>
    <w:rsid w:val="003071EE"/>
    <w:rsid w:val="003076B7"/>
    <w:rsid w:val="00307BF4"/>
    <w:rsid w:val="003134DE"/>
    <w:rsid w:val="003140B5"/>
    <w:rsid w:val="0032356C"/>
    <w:rsid w:val="00323C5A"/>
    <w:rsid w:val="00327616"/>
    <w:rsid w:val="003309C9"/>
    <w:rsid w:val="00333943"/>
    <w:rsid w:val="0034595B"/>
    <w:rsid w:val="00345FBB"/>
    <w:rsid w:val="00346929"/>
    <w:rsid w:val="00350CE1"/>
    <w:rsid w:val="00351284"/>
    <w:rsid w:val="0035179F"/>
    <w:rsid w:val="00355910"/>
    <w:rsid w:val="00362BD1"/>
    <w:rsid w:val="00370BEF"/>
    <w:rsid w:val="0037275B"/>
    <w:rsid w:val="003845D1"/>
    <w:rsid w:val="00384876"/>
    <w:rsid w:val="00386294"/>
    <w:rsid w:val="00390003"/>
    <w:rsid w:val="00390023"/>
    <w:rsid w:val="00393B11"/>
    <w:rsid w:val="003960E2"/>
    <w:rsid w:val="0039615A"/>
    <w:rsid w:val="003A416B"/>
    <w:rsid w:val="003A55B2"/>
    <w:rsid w:val="003B6A6A"/>
    <w:rsid w:val="003C011F"/>
    <w:rsid w:val="003C36E8"/>
    <w:rsid w:val="003C4141"/>
    <w:rsid w:val="003D3692"/>
    <w:rsid w:val="003D481B"/>
    <w:rsid w:val="003D58F4"/>
    <w:rsid w:val="003E1582"/>
    <w:rsid w:val="003E365F"/>
    <w:rsid w:val="003E4972"/>
    <w:rsid w:val="003E61D2"/>
    <w:rsid w:val="003F5DA9"/>
    <w:rsid w:val="003F6FB9"/>
    <w:rsid w:val="0040051C"/>
    <w:rsid w:val="004022F5"/>
    <w:rsid w:val="00405AB3"/>
    <w:rsid w:val="004069C4"/>
    <w:rsid w:val="004137CC"/>
    <w:rsid w:val="00414C19"/>
    <w:rsid w:val="00420B4B"/>
    <w:rsid w:val="004232D3"/>
    <w:rsid w:val="004266BD"/>
    <w:rsid w:val="00427150"/>
    <w:rsid w:val="00433CFC"/>
    <w:rsid w:val="004346D6"/>
    <w:rsid w:val="004378FD"/>
    <w:rsid w:val="00441817"/>
    <w:rsid w:val="004441B0"/>
    <w:rsid w:val="004443A4"/>
    <w:rsid w:val="004459DA"/>
    <w:rsid w:val="00445F0A"/>
    <w:rsid w:val="00450E58"/>
    <w:rsid w:val="00451AE2"/>
    <w:rsid w:val="004628F3"/>
    <w:rsid w:val="00462B42"/>
    <w:rsid w:val="004639F4"/>
    <w:rsid w:val="00465147"/>
    <w:rsid w:val="004669E9"/>
    <w:rsid w:val="00470202"/>
    <w:rsid w:val="00470BBC"/>
    <w:rsid w:val="00472E01"/>
    <w:rsid w:val="00475A34"/>
    <w:rsid w:val="00476B1C"/>
    <w:rsid w:val="00476CB5"/>
    <w:rsid w:val="00480766"/>
    <w:rsid w:val="00481794"/>
    <w:rsid w:val="004826C7"/>
    <w:rsid w:val="00482865"/>
    <w:rsid w:val="00483CA5"/>
    <w:rsid w:val="00491257"/>
    <w:rsid w:val="00492E1D"/>
    <w:rsid w:val="00494FF8"/>
    <w:rsid w:val="004954A4"/>
    <w:rsid w:val="004A0892"/>
    <w:rsid w:val="004A2A00"/>
    <w:rsid w:val="004A2B92"/>
    <w:rsid w:val="004A45E2"/>
    <w:rsid w:val="004A4D45"/>
    <w:rsid w:val="004A543E"/>
    <w:rsid w:val="004A6CFE"/>
    <w:rsid w:val="004A7E37"/>
    <w:rsid w:val="004B1241"/>
    <w:rsid w:val="004B4459"/>
    <w:rsid w:val="004B6B58"/>
    <w:rsid w:val="004C07FA"/>
    <w:rsid w:val="004C2E36"/>
    <w:rsid w:val="004C419A"/>
    <w:rsid w:val="004C6E32"/>
    <w:rsid w:val="004D2D1C"/>
    <w:rsid w:val="004D71E8"/>
    <w:rsid w:val="004E5BED"/>
    <w:rsid w:val="004F2294"/>
    <w:rsid w:val="004F5A4E"/>
    <w:rsid w:val="004F645A"/>
    <w:rsid w:val="00503359"/>
    <w:rsid w:val="00506C7A"/>
    <w:rsid w:val="00515176"/>
    <w:rsid w:val="00517CEF"/>
    <w:rsid w:val="00517D8D"/>
    <w:rsid w:val="005228A4"/>
    <w:rsid w:val="005236AC"/>
    <w:rsid w:val="00527D49"/>
    <w:rsid w:val="00531933"/>
    <w:rsid w:val="0053327B"/>
    <w:rsid w:val="005455CF"/>
    <w:rsid w:val="005510B9"/>
    <w:rsid w:val="00552698"/>
    <w:rsid w:val="005532AB"/>
    <w:rsid w:val="00554558"/>
    <w:rsid w:val="00554D91"/>
    <w:rsid w:val="00555D17"/>
    <w:rsid w:val="00557399"/>
    <w:rsid w:val="00560C55"/>
    <w:rsid w:val="005628B2"/>
    <w:rsid w:val="00562C85"/>
    <w:rsid w:val="0056600E"/>
    <w:rsid w:val="005712FF"/>
    <w:rsid w:val="00573284"/>
    <w:rsid w:val="005745A6"/>
    <w:rsid w:val="0057593C"/>
    <w:rsid w:val="00580D44"/>
    <w:rsid w:val="005842A8"/>
    <w:rsid w:val="0058487C"/>
    <w:rsid w:val="0058575C"/>
    <w:rsid w:val="00594BFF"/>
    <w:rsid w:val="00595E43"/>
    <w:rsid w:val="005979D0"/>
    <w:rsid w:val="00597DCE"/>
    <w:rsid w:val="005A3147"/>
    <w:rsid w:val="005A7CC1"/>
    <w:rsid w:val="005B15E8"/>
    <w:rsid w:val="005B2D17"/>
    <w:rsid w:val="005B3EB5"/>
    <w:rsid w:val="005B3EF5"/>
    <w:rsid w:val="005B45E1"/>
    <w:rsid w:val="005B649F"/>
    <w:rsid w:val="005B6ABB"/>
    <w:rsid w:val="005B7ECA"/>
    <w:rsid w:val="005C3C6F"/>
    <w:rsid w:val="005D03C8"/>
    <w:rsid w:val="005D0F67"/>
    <w:rsid w:val="005D206A"/>
    <w:rsid w:val="005D4E7C"/>
    <w:rsid w:val="005D7740"/>
    <w:rsid w:val="005E0AB0"/>
    <w:rsid w:val="005F2BEA"/>
    <w:rsid w:val="005F3E4D"/>
    <w:rsid w:val="005F60DF"/>
    <w:rsid w:val="005F772F"/>
    <w:rsid w:val="005F7758"/>
    <w:rsid w:val="006036BF"/>
    <w:rsid w:val="00603754"/>
    <w:rsid w:val="00603BB5"/>
    <w:rsid w:val="00604DBC"/>
    <w:rsid w:val="006079FF"/>
    <w:rsid w:val="00610FC3"/>
    <w:rsid w:val="00614AD0"/>
    <w:rsid w:val="00617D1D"/>
    <w:rsid w:val="00627FA0"/>
    <w:rsid w:val="006352C2"/>
    <w:rsid w:val="00641F0E"/>
    <w:rsid w:val="00644126"/>
    <w:rsid w:val="006465A0"/>
    <w:rsid w:val="0064773F"/>
    <w:rsid w:val="006500A4"/>
    <w:rsid w:val="0065444D"/>
    <w:rsid w:val="00654A23"/>
    <w:rsid w:val="006559E4"/>
    <w:rsid w:val="00656422"/>
    <w:rsid w:val="00657381"/>
    <w:rsid w:val="0066118C"/>
    <w:rsid w:val="0066378E"/>
    <w:rsid w:val="006717BA"/>
    <w:rsid w:val="00672300"/>
    <w:rsid w:val="00672943"/>
    <w:rsid w:val="006758C4"/>
    <w:rsid w:val="00675C5D"/>
    <w:rsid w:val="00680EBF"/>
    <w:rsid w:val="00681C6C"/>
    <w:rsid w:val="00682750"/>
    <w:rsid w:val="00682B2B"/>
    <w:rsid w:val="00684C24"/>
    <w:rsid w:val="00685BFF"/>
    <w:rsid w:val="00687C99"/>
    <w:rsid w:val="00696DD1"/>
    <w:rsid w:val="006A30A1"/>
    <w:rsid w:val="006A30E9"/>
    <w:rsid w:val="006A65E6"/>
    <w:rsid w:val="006A7462"/>
    <w:rsid w:val="006A7A02"/>
    <w:rsid w:val="006B6E40"/>
    <w:rsid w:val="006C3FFA"/>
    <w:rsid w:val="006C7D64"/>
    <w:rsid w:val="006D3C82"/>
    <w:rsid w:val="006D6CF1"/>
    <w:rsid w:val="006E307E"/>
    <w:rsid w:val="006E411C"/>
    <w:rsid w:val="006E7A8A"/>
    <w:rsid w:val="006F26C3"/>
    <w:rsid w:val="006F460C"/>
    <w:rsid w:val="006F7C57"/>
    <w:rsid w:val="00700EB4"/>
    <w:rsid w:val="00700FC3"/>
    <w:rsid w:val="007047FB"/>
    <w:rsid w:val="0070752A"/>
    <w:rsid w:val="007076CE"/>
    <w:rsid w:val="00710910"/>
    <w:rsid w:val="00712397"/>
    <w:rsid w:val="007126DE"/>
    <w:rsid w:val="00715794"/>
    <w:rsid w:val="00720A89"/>
    <w:rsid w:val="00725F8D"/>
    <w:rsid w:val="0072636B"/>
    <w:rsid w:val="0073151E"/>
    <w:rsid w:val="00740A5B"/>
    <w:rsid w:val="00741C7B"/>
    <w:rsid w:val="00746596"/>
    <w:rsid w:val="00746E67"/>
    <w:rsid w:val="00752A9B"/>
    <w:rsid w:val="00752EFC"/>
    <w:rsid w:val="00754310"/>
    <w:rsid w:val="0075553D"/>
    <w:rsid w:val="007627A3"/>
    <w:rsid w:val="00766446"/>
    <w:rsid w:val="007707B0"/>
    <w:rsid w:val="00772278"/>
    <w:rsid w:val="00776CA4"/>
    <w:rsid w:val="00777AD0"/>
    <w:rsid w:val="00780DDD"/>
    <w:rsid w:val="007831BB"/>
    <w:rsid w:val="00786CF3"/>
    <w:rsid w:val="00793503"/>
    <w:rsid w:val="0079380D"/>
    <w:rsid w:val="00794D4E"/>
    <w:rsid w:val="007A1E7B"/>
    <w:rsid w:val="007A378F"/>
    <w:rsid w:val="007B5B17"/>
    <w:rsid w:val="007B5F06"/>
    <w:rsid w:val="007C1841"/>
    <w:rsid w:val="007D01C1"/>
    <w:rsid w:val="007D5566"/>
    <w:rsid w:val="007D7C9D"/>
    <w:rsid w:val="007E0C79"/>
    <w:rsid w:val="007E2072"/>
    <w:rsid w:val="007E236E"/>
    <w:rsid w:val="007E4972"/>
    <w:rsid w:val="007E53B4"/>
    <w:rsid w:val="007E5832"/>
    <w:rsid w:val="007F67AB"/>
    <w:rsid w:val="00801AEE"/>
    <w:rsid w:val="00803291"/>
    <w:rsid w:val="00810AF8"/>
    <w:rsid w:val="00811A64"/>
    <w:rsid w:val="00813268"/>
    <w:rsid w:val="00814338"/>
    <w:rsid w:val="00815701"/>
    <w:rsid w:val="00821E2E"/>
    <w:rsid w:val="00823699"/>
    <w:rsid w:val="00823E04"/>
    <w:rsid w:val="0083246E"/>
    <w:rsid w:val="008416B2"/>
    <w:rsid w:val="00845F6E"/>
    <w:rsid w:val="008513BE"/>
    <w:rsid w:val="00852386"/>
    <w:rsid w:val="00853D91"/>
    <w:rsid w:val="0086459F"/>
    <w:rsid w:val="008725BF"/>
    <w:rsid w:val="00885481"/>
    <w:rsid w:val="0089607B"/>
    <w:rsid w:val="008974A5"/>
    <w:rsid w:val="008A48A7"/>
    <w:rsid w:val="008B0673"/>
    <w:rsid w:val="008B0D57"/>
    <w:rsid w:val="008B100C"/>
    <w:rsid w:val="008C18B6"/>
    <w:rsid w:val="008C61F8"/>
    <w:rsid w:val="008C7190"/>
    <w:rsid w:val="008D0ADB"/>
    <w:rsid w:val="008D1D18"/>
    <w:rsid w:val="008E593E"/>
    <w:rsid w:val="008F003D"/>
    <w:rsid w:val="008F2325"/>
    <w:rsid w:val="008F570B"/>
    <w:rsid w:val="008F68F6"/>
    <w:rsid w:val="009017BF"/>
    <w:rsid w:val="00904356"/>
    <w:rsid w:val="00906D57"/>
    <w:rsid w:val="0091172C"/>
    <w:rsid w:val="009130D4"/>
    <w:rsid w:val="009147D3"/>
    <w:rsid w:val="009160F7"/>
    <w:rsid w:val="009172E2"/>
    <w:rsid w:val="00922E32"/>
    <w:rsid w:val="00924404"/>
    <w:rsid w:val="00926677"/>
    <w:rsid w:val="00936D45"/>
    <w:rsid w:val="00940F3C"/>
    <w:rsid w:val="00940FFD"/>
    <w:rsid w:val="00951248"/>
    <w:rsid w:val="009530AC"/>
    <w:rsid w:val="009551E6"/>
    <w:rsid w:val="009601F5"/>
    <w:rsid w:val="00966D55"/>
    <w:rsid w:val="0097024F"/>
    <w:rsid w:val="0097197F"/>
    <w:rsid w:val="00972017"/>
    <w:rsid w:val="00983F43"/>
    <w:rsid w:val="0098439E"/>
    <w:rsid w:val="009858E4"/>
    <w:rsid w:val="00985FE4"/>
    <w:rsid w:val="00986716"/>
    <w:rsid w:val="00986B49"/>
    <w:rsid w:val="00990C3F"/>
    <w:rsid w:val="00993AA7"/>
    <w:rsid w:val="009942DA"/>
    <w:rsid w:val="009960B4"/>
    <w:rsid w:val="00996776"/>
    <w:rsid w:val="009970CA"/>
    <w:rsid w:val="009A1C68"/>
    <w:rsid w:val="009A4FF6"/>
    <w:rsid w:val="009B0B1B"/>
    <w:rsid w:val="009B3AD4"/>
    <w:rsid w:val="009C1A92"/>
    <w:rsid w:val="009C2170"/>
    <w:rsid w:val="009C2270"/>
    <w:rsid w:val="009C391B"/>
    <w:rsid w:val="009C59F3"/>
    <w:rsid w:val="009C64BC"/>
    <w:rsid w:val="009E2BF8"/>
    <w:rsid w:val="009E661C"/>
    <w:rsid w:val="009E6829"/>
    <w:rsid w:val="009E7D03"/>
    <w:rsid w:val="009F2260"/>
    <w:rsid w:val="009F3E91"/>
    <w:rsid w:val="009F5573"/>
    <w:rsid w:val="00A003A0"/>
    <w:rsid w:val="00A01A7F"/>
    <w:rsid w:val="00A13A4D"/>
    <w:rsid w:val="00A13BB2"/>
    <w:rsid w:val="00A14C87"/>
    <w:rsid w:val="00A15979"/>
    <w:rsid w:val="00A16B47"/>
    <w:rsid w:val="00A20C11"/>
    <w:rsid w:val="00A21502"/>
    <w:rsid w:val="00A30FF4"/>
    <w:rsid w:val="00A3198C"/>
    <w:rsid w:val="00A32017"/>
    <w:rsid w:val="00A369FA"/>
    <w:rsid w:val="00A40CA7"/>
    <w:rsid w:val="00A4317A"/>
    <w:rsid w:val="00A45E36"/>
    <w:rsid w:val="00A45E4F"/>
    <w:rsid w:val="00A472C3"/>
    <w:rsid w:val="00A47B26"/>
    <w:rsid w:val="00A602CF"/>
    <w:rsid w:val="00A647E0"/>
    <w:rsid w:val="00A65F7C"/>
    <w:rsid w:val="00A66910"/>
    <w:rsid w:val="00A67677"/>
    <w:rsid w:val="00A71653"/>
    <w:rsid w:val="00A72920"/>
    <w:rsid w:val="00A74DCD"/>
    <w:rsid w:val="00A75459"/>
    <w:rsid w:val="00A76A51"/>
    <w:rsid w:val="00A802F4"/>
    <w:rsid w:val="00A80AAC"/>
    <w:rsid w:val="00A83042"/>
    <w:rsid w:val="00A874B9"/>
    <w:rsid w:val="00A87AA9"/>
    <w:rsid w:val="00A945F6"/>
    <w:rsid w:val="00AA24CC"/>
    <w:rsid w:val="00AA7AC2"/>
    <w:rsid w:val="00AB1217"/>
    <w:rsid w:val="00AB4FFC"/>
    <w:rsid w:val="00AB6445"/>
    <w:rsid w:val="00AB7FC8"/>
    <w:rsid w:val="00AC0215"/>
    <w:rsid w:val="00AC3DCA"/>
    <w:rsid w:val="00AD1774"/>
    <w:rsid w:val="00AE0510"/>
    <w:rsid w:val="00AE1E7F"/>
    <w:rsid w:val="00AE40D4"/>
    <w:rsid w:val="00AE466E"/>
    <w:rsid w:val="00AE5B23"/>
    <w:rsid w:val="00AE7695"/>
    <w:rsid w:val="00AF4091"/>
    <w:rsid w:val="00AF4710"/>
    <w:rsid w:val="00AF5166"/>
    <w:rsid w:val="00AF64A6"/>
    <w:rsid w:val="00B06761"/>
    <w:rsid w:val="00B07BB1"/>
    <w:rsid w:val="00B11016"/>
    <w:rsid w:val="00B15435"/>
    <w:rsid w:val="00B15A41"/>
    <w:rsid w:val="00B204AE"/>
    <w:rsid w:val="00B227E3"/>
    <w:rsid w:val="00B263C0"/>
    <w:rsid w:val="00B33351"/>
    <w:rsid w:val="00B34781"/>
    <w:rsid w:val="00B40561"/>
    <w:rsid w:val="00B41861"/>
    <w:rsid w:val="00B41E27"/>
    <w:rsid w:val="00B45A12"/>
    <w:rsid w:val="00B4637F"/>
    <w:rsid w:val="00B521DA"/>
    <w:rsid w:val="00B524C8"/>
    <w:rsid w:val="00B550A8"/>
    <w:rsid w:val="00B55CFB"/>
    <w:rsid w:val="00B64221"/>
    <w:rsid w:val="00B64CBA"/>
    <w:rsid w:val="00B70D18"/>
    <w:rsid w:val="00B74AC8"/>
    <w:rsid w:val="00B910A6"/>
    <w:rsid w:val="00B93C75"/>
    <w:rsid w:val="00B94C38"/>
    <w:rsid w:val="00BA43E3"/>
    <w:rsid w:val="00BA5137"/>
    <w:rsid w:val="00BA64DF"/>
    <w:rsid w:val="00BA6674"/>
    <w:rsid w:val="00BA670F"/>
    <w:rsid w:val="00BB0AAE"/>
    <w:rsid w:val="00BB0EB4"/>
    <w:rsid w:val="00BB41E9"/>
    <w:rsid w:val="00BB554C"/>
    <w:rsid w:val="00BB7E32"/>
    <w:rsid w:val="00BB7E45"/>
    <w:rsid w:val="00BC1297"/>
    <w:rsid w:val="00BC4837"/>
    <w:rsid w:val="00BC5644"/>
    <w:rsid w:val="00BC6CC5"/>
    <w:rsid w:val="00BC7E0E"/>
    <w:rsid w:val="00BD1BE6"/>
    <w:rsid w:val="00BD2EA5"/>
    <w:rsid w:val="00BD5AD6"/>
    <w:rsid w:val="00BE221E"/>
    <w:rsid w:val="00BE30FE"/>
    <w:rsid w:val="00C01F17"/>
    <w:rsid w:val="00C03282"/>
    <w:rsid w:val="00C1274D"/>
    <w:rsid w:val="00C16568"/>
    <w:rsid w:val="00C22001"/>
    <w:rsid w:val="00C24F39"/>
    <w:rsid w:val="00C27A50"/>
    <w:rsid w:val="00C31DC6"/>
    <w:rsid w:val="00C42CF9"/>
    <w:rsid w:val="00C43533"/>
    <w:rsid w:val="00C45172"/>
    <w:rsid w:val="00C54159"/>
    <w:rsid w:val="00C54168"/>
    <w:rsid w:val="00C543C7"/>
    <w:rsid w:val="00C639BA"/>
    <w:rsid w:val="00C67159"/>
    <w:rsid w:val="00C74BFA"/>
    <w:rsid w:val="00C81661"/>
    <w:rsid w:val="00C83D08"/>
    <w:rsid w:val="00C862AB"/>
    <w:rsid w:val="00C86E48"/>
    <w:rsid w:val="00C9545E"/>
    <w:rsid w:val="00C95563"/>
    <w:rsid w:val="00C9587C"/>
    <w:rsid w:val="00CA14BE"/>
    <w:rsid w:val="00CA1862"/>
    <w:rsid w:val="00CA1EB7"/>
    <w:rsid w:val="00CA2CA2"/>
    <w:rsid w:val="00CB19AA"/>
    <w:rsid w:val="00CB2B61"/>
    <w:rsid w:val="00CB3F46"/>
    <w:rsid w:val="00CB415B"/>
    <w:rsid w:val="00CB4B20"/>
    <w:rsid w:val="00CB6D63"/>
    <w:rsid w:val="00CC28D8"/>
    <w:rsid w:val="00CC2D7D"/>
    <w:rsid w:val="00CC358E"/>
    <w:rsid w:val="00CC3FD0"/>
    <w:rsid w:val="00CC492D"/>
    <w:rsid w:val="00CD2AC1"/>
    <w:rsid w:val="00CD2DE6"/>
    <w:rsid w:val="00CD3963"/>
    <w:rsid w:val="00CE206B"/>
    <w:rsid w:val="00CE3DA4"/>
    <w:rsid w:val="00CE661A"/>
    <w:rsid w:val="00CE6CE4"/>
    <w:rsid w:val="00CF19E9"/>
    <w:rsid w:val="00CF5514"/>
    <w:rsid w:val="00CF67C9"/>
    <w:rsid w:val="00D0752D"/>
    <w:rsid w:val="00D1180B"/>
    <w:rsid w:val="00D121BB"/>
    <w:rsid w:val="00D13DF6"/>
    <w:rsid w:val="00D14258"/>
    <w:rsid w:val="00D15BE2"/>
    <w:rsid w:val="00D20DDF"/>
    <w:rsid w:val="00D211E0"/>
    <w:rsid w:val="00D238C2"/>
    <w:rsid w:val="00D23EF8"/>
    <w:rsid w:val="00D24275"/>
    <w:rsid w:val="00D25A8D"/>
    <w:rsid w:val="00D302B6"/>
    <w:rsid w:val="00D3060E"/>
    <w:rsid w:val="00D3621F"/>
    <w:rsid w:val="00D36835"/>
    <w:rsid w:val="00D449C8"/>
    <w:rsid w:val="00D5035F"/>
    <w:rsid w:val="00D51BA6"/>
    <w:rsid w:val="00D51EF1"/>
    <w:rsid w:val="00D533EA"/>
    <w:rsid w:val="00D5722C"/>
    <w:rsid w:val="00D57666"/>
    <w:rsid w:val="00D57A84"/>
    <w:rsid w:val="00D57E7B"/>
    <w:rsid w:val="00D60A2F"/>
    <w:rsid w:val="00D66E86"/>
    <w:rsid w:val="00D72BEE"/>
    <w:rsid w:val="00D7450E"/>
    <w:rsid w:val="00D75F0C"/>
    <w:rsid w:val="00D82135"/>
    <w:rsid w:val="00D82503"/>
    <w:rsid w:val="00D842EE"/>
    <w:rsid w:val="00D84375"/>
    <w:rsid w:val="00D84E81"/>
    <w:rsid w:val="00D85486"/>
    <w:rsid w:val="00D856E9"/>
    <w:rsid w:val="00D85996"/>
    <w:rsid w:val="00D903D9"/>
    <w:rsid w:val="00D90A28"/>
    <w:rsid w:val="00D91FEE"/>
    <w:rsid w:val="00D92BF9"/>
    <w:rsid w:val="00D92E94"/>
    <w:rsid w:val="00D96DBD"/>
    <w:rsid w:val="00DB6E7F"/>
    <w:rsid w:val="00DB6F42"/>
    <w:rsid w:val="00DC017E"/>
    <w:rsid w:val="00DD330D"/>
    <w:rsid w:val="00DD7E28"/>
    <w:rsid w:val="00DE01B1"/>
    <w:rsid w:val="00DE3EAC"/>
    <w:rsid w:val="00DE54E9"/>
    <w:rsid w:val="00DE5BC0"/>
    <w:rsid w:val="00DE6892"/>
    <w:rsid w:val="00DF74B3"/>
    <w:rsid w:val="00DF79A0"/>
    <w:rsid w:val="00E02333"/>
    <w:rsid w:val="00E0273D"/>
    <w:rsid w:val="00E02D82"/>
    <w:rsid w:val="00E06157"/>
    <w:rsid w:val="00E11BD2"/>
    <w:rsid w:val="00E14824"/>
    <w:rsid w:val="00E14DF6"/>
    <w:rsid w:val="00E22656"/>
    <w:rsid w:val="00E23130"/>
    <w:rsid w:val="00E261A1"/>
    <w:rsid w:val="00E30771"/>
    <w:rsid w:val="00E32156"/>
    <w:rsid w:val="00E32772"/>
    <w:rsid w:val="00E33089"/>
    <w:rsid w:val="00E33464"/>
    <w:rsid w:val="00E338CD"/>
    <w:rsid w:val="00E36DB2"/>
    <w:rsid w:val="00E37797"/>
    <w:rsid w:val="00E427E9"/>
    <w:rsid w:val="00E42999"/>
    <w:rsid w:val="00E43308"/>
    <w:rsid w:val="00E519AA"/>
    <w:rsid w:val="00E54509"/>
    <w:rsid w:val="00E56164"/>
    <w:rsid w:val="00E62724"/>
    <w:rsid w:val="00E67794"/>
    <w:rsid w:val="00E72170"/>
    <w:rsid w:val="00E7271B"/>
    <w:rsid w:val="00E72A65"/>
    <w:rsid w:val="00E740AC"/>
    <w:rsid w:val="00E759BD"/>
    <w:rsid w:val="00E76394"/>
    <w:rsid w:val="00E83657"/>
    <w:rsid w:val="00E85084"/>
    <w:rsid w:val="00E867C8"/>
    <w:rsid w:val="00E9471A"/>
    <w:rsid w:val="00EB1C07"/>
    <w:rsid w:val="00EB5CDD"/>
    <w:rsid w:val="00EC1594"/>
    <w:rsid w:val="00EC1725"/>
    <w:rsid w:val="00EC2131"/>
    <w:rsid w:val="00EC7EBD"/>
    <w:rsid w:val="00EC7F49"/>
    <w:rsid w:val="00ED565B"/>
    <w:rsid w:val="00ED6DF6"/>
    <w:rsid w:val="00EE1799"/>
    <w:rsid w:val="00EE3676"/>
    <w:rsid w:val="00EE65DD"/>
    <w:rsid w:val="00EE7FBE"/>
    <w:rsid w:val="00EF1CCA"/>
    <w:rsid w:val="00EF2AF7"/>
    <w:rsid w:val="00EF2DCF"/>
    <w:rsid w:val="00EF4319"/>
    <w:rsid w:val="00F01056"/>
    <w:rsid w:val="00F06700"/>
    <w:rsid w:val="00F10090"/>
    <w:rsid w:val="00F123F7"/>
    <w:rsid w:val="00F12430"/>
    <w:rsid w:val="00F144AF"/>
    <w:rsid w:val="00F15CF3"/>
    <w:rsid w:val="00F212AA"/>
    <w:rsid w:val="00F2389E"/>
    <w:rsid w:val="00F25C81"/>
    <w:rsid w:val="00F30B6A"/>
    <w:rsid w:val="00F32CAB"/>
    <w:rsid w:val="00F33B93"/>
    <w:rsid w:val="00F3585B"/>
    <w:rsid w:val="00F435A4"/>
    <w:rsid w:val="00F43E04"/>
    <w:rsid w:val="00F448A2"/>
    <w:rsid w:val="00F44E05"/>
    <w:rsid w:val="00F5062E"/>
    <w:rsid w:val="00F50E45"/>
    <w:rsid w:val="00F516FF"/>
    <w:rsid w:val="00F51FA8"/>
    <w:rsid w:val="00F54112"/>
    <w:rsid w:val="00F54D6F"/>
    <w:rsid w:val="00F54ECE"/>
    <w:rsid w:val="00F55729"/>
    <w:rsid w:val="00F57374"/>
    <w:rsid w:val="00F60F52"/>
    <w:rsid w:val="00F64D59"/>
    <w:rsid w:val="00F66E97"/>
    <w:rsid w:val="00F7330E"/>
    <w:rsid w:val="00F80414"/>
    <w:rsid w:val="00F82B35"/>
    <w:rsid w:val="00F92581"/>
    <w:rsid w:val="00FA011B"/>
    <w:rsid w:val="00FA02E9"/>
    <w:rsid w:val="00FA08F2"/>
    <w:rsid w:val="00FA6ECF"/>
    <w:rsid w:val="00FB18E3"/>
    <w:rsid w:val="00FB4724"/>
    <w:rsid w:val="00FB4B25"/>
    <w:rsid w:val="00FB4BC2"/>
    <w:rsid w:val="00FB75F1"/>
    <w:rsid w:val="00FC148A"/>
    <w:rsid w:val="00FD1528"/>
    <w:rsid w:val="00FD34A9"/>
    <w:rsid w:val="00FD38D6"/>
    <w:rsid w:val="00FE2628"/>
    <w:rsid w:val="00FE2E52"/>
    <w:rsid w:val="00FF1350"/>
    <w:rsid w:val="00FF1660"/>
    <w:rsid w:val="00FF541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FF135-587F-4D34-BAEE-2990BE9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E583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1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E261A1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4D4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4D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23E0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076CE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811A64"/>
    <w:rPr>
      <w:sz w:val="28"/>
    </w:rPr>
  </w:style>
  <w:style w:type="character" w:customStyle="1" w:styleId="20">
    <w:name w:val="Заголовок 2 Знак"/>
    <w:basedOn w:val="a0"/>
    <w:link w:val="2"/>
    <w:semiHidden/>
    <w:rsid w:val="007E58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40F3C"/>
    <w:rPr>
      <w:sz w:val="28"/>
    </w:rPr>
  </w:style>
  <w:style w:type="character" w:customStyle="1" w:styleId="212pt">
    <w:name w:val="Основной текст (2) + 12 pt"/>
    <w:basedOn w:val="a0"/>
    <w:rsid w:val="00413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B642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ody Text Indent"/>
    <w:basedOn w:val="a"/>
    <w:link w:val="ab"/>
    <w:unhideWhenUsed/>
    <w:rsid w:val="00CA1862"/>
    <w:pPr>
      <w:ind w:firstLine="851"/>
    </w:pPr>
    <w:rPr>
      <w:rFonts w:cs="Arial"/>
      <w:bCs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CA1862"/>
    <w:rPr>
      <w:rFonts w:cs="Arial"/>
      <w:bCs/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CA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55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81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z_mot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go_mo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0B9-2D21-48DD-A581-E0495AD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</vt:lpstr>
    </vt:vector>
  </TitlesOfParts>
  <Company>ГО и ЧС МОРТ</Company>
  <LinksUpToDate>false</LinksUpToDate>
  <CharactersWithSpaces>1465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mailto:ugz_mot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Алексей</dc:creator>
  <cp:keywords/>
  <dc:description/>
  <cp:lastModifiedBy>Дригус</cp:lastModifiedBy>
  <cp:revision>8</cp:revision>
  <cp:lastPrinted>2019-07-04T08:20:00Z</cp:lastPrinted>
  <dcterms:created xsi:type="dcterms:W3CDTF">2019-07-04T08:15:00Z</dcterms:created>
  <dcterms:modified xsi:type="dcterms:W3CDTF">2019-07-09T06:00:00Z</dcterms:modified>
</cp:coreProperties>
</file>